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bookmarkStart w:id="0" w:name="_GoBack"/>
      <w:bookmarkEnd w:id="0"/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966EF3" w:rsidRPr="00B63601" w:rsidTr="003666B8">
        <w:trPr>
          <w:trHeight w:val="653"/>
        </w:trPr>
        <w:tc>
          <w:tcPr>
            <w:tcW w:w="1985" w:type="dxa"/>
            <w:vAlign w:val="center"/>
          </w:tcPr>
          <w:p w:rsidR="00966EF3" w:rsidRPr="007E4795" w:rsidRDefault="00966EF3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966EF3" w:rsidRPr="00B63601" w:rsidRDefault="00966EF3" w:rsidP="000533E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D-2-2-1</w:t>
            </w:r>
          </w:p>
        </w:tc>
        <w:tc>
          <w:tcPr>
            <w:tcW w:w="851" w:type="dxa"/>
            <w:vMerge w:val="restart"/>
            <w:vAlign w:val="center"/>
          </w:tcPr>
          <w:p w:rsidR="00966EF3" w:rsidRPr="000B149D" w:rsidRDefault="00966EF3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966EF3" w:rsidRPr="00A04EB8" w:rsidRDefault="00966EF3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966EF3" w:rsidRPr="00B63601" w:rsidRDefault="00966EF3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966EF3" w:rsidRPr="00E640F5" w:rsidRDefault="00966EF3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966EF3" w:rsidRPr="00B63601" w:rsidRDefault="00966EF3" w:rsidP="005F567F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66EF3" w:rsidRDefault="00966EF3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966EF3" w:rsidRPr="00B63601" w:rsidRDefault="00966EF3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66EF3" w:rsidRPr="00B63601" w:rsidTr="00966EF3">
        <w:trPr>
          <w:trHeight w:val="622"/>
        </w:trPr>
        <w:tc>
          <w:tcPr>
            <w:tcW w:w="1985" w:type="dxa"/>
            <w:vAlign w:val="center"/>
          </w:tcPr>
          <w:p w:rsidR="00966EF3" w:rsidRDefault="00966EF3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966EF3" w:rsidRPr="00B63601" w:rsidRDefault="00966EF3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八角樓登高</w:t>
            </w:r>
          </w:p>
        </w:tc>
        <w:tc>
          <w:tcPr>
            <w:tcW w:w="851" w:type="dxa"/>
            <w:vMerge/>
            <w:vAlign w:val="center"/>
          </w:tcPr>
          <w:p w:rsidR="00966EF3" w:rsidRPr="000B149D" w:rsidRDefault="00966EF3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66EF3" w:rsidRPr="00B63601" w:rsidRDefault="00966EF3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66EF3" w:rsidRPr="00B63601" w:rsidRDefault="00966EF3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6EF3" w:rsidRPr="00B63601" w:rsidRDefault="00966EF3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66EF3" w:rsidRPr="00B63601" w:rsidTr="003666B8">
        <w:trPr>
          <w:trHeight w:val="275"/>
        </w:trPr>
        <w:tc>
          <w:tcPr>
            <w:tcW w:w="1985" w:type="dxa"/>
            <w:vAlign w:val="center"/>
          </w:tcPr>
          <w:p w:rsidR="00966EF3" w:rsidRDefault="00966EF3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966EF3" w:rsidRDefault="0042614D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年校慶週間</w:t>
            </w:r>
          </w:p>
        </w:tc>
        <w:tc>
          <w:tcPr>
            <w:tcW w:w="851" w:type="dxa"/>
            <w:vMerge/>
            <w:vAlign w:val="center"/>
          </w:tcPr>
          <w:p w:rsidR="00966EF3" w:rsidRPr="000B149D" w:rsidRDefault="00966EF3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66EF3" w:rsidRPr="00B63601" w:rsidRDefault="00966EF3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66EF3" w:rsidRPr="00B63601" w:rsidRDefault="00966EF3" w:rsidP="005F567F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66EF3" w:rsidRPr="00B63601" w:rsidRDefault="00966EF3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994867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994867" w:rsidP="00994867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2817C2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50E9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132A4F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132A4F">
              <w:rPr>
                <w:rFonts w:ascii="標楷體" w:eastAsia="標楷體" w:hAnsi="標楷體" w:hint="eastAsia"/>
                <w:sz w:val="28"/>
              </w:rPr>
              <w:t>3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32A4F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132A4F">
              <w:rPr>
                <w:rFonts w:ascii="標楷體" w:eastAsia="標楷體" w:hAnsi="標楷體" w:hint="eastAsia"/>
                <w:sz w:val="28"/>
              </w:rPr>
              <w:t>3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2817C2" w:rsidP="002817C2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132A4F"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2</w:t>
            </w:r>
            <w:r w:rsidR="00132A4F">
              <w:rPr>
                <w:rFonts w:ascii="標楷體" w:eastAsia="標楷體" w:hAnsi="標楷體" w:hint="eastAsia"/>
                <w:sz w:val="28"/>
              </w:rPr>
              <w:t>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Pr="005109D8" w:rsidRDefault="00994867" w:rsidP="00BC66B8">
            <w:pPr>
              <w:spacing w:line="520" w:lineRule="exact"/>
              <w:ind w:rightChars="14" w:right="34"/>
              <w:rPr>
                <w:rFonts w:ascii="標楷體" w:eastAsia="標楷體" w:hAnsi="標楷體"/>
                <w:sz w:val="28"/>
                <w:szCs w:val="28"/>
              </w:rPr>
            </w:pPr>
            <w:r w:rsidRPr="005109D8">
              <w:rPr>
                <w:rFonts w:ascii="標楷體" w:eastAsia="標楷體" w:hAnsi="標楷體" w:hint="eastAsia"/>
                <w:sz w:val="28"/>
                <w:szCs w:val="28"/>
              </w:rPr>
              <w:t>馬偕醫學院八角樓登高賽</w:t>
            </w:r>
            <w:r w:rsidR="00970409" w:rsidRPr="005109D8">
              <w:rPr>
                <w:rFonts w:ascii="標楷體" w:eastAsia="標楷體" w:hAnsi="標楷體"/>
                <w:sz w:val="28"/>
                <w:szCs w:val="28"/>
              </w:rPr>
              <w:t>是一場每年固定以</w:t>
            </w:r>
            <w:r w:rsidR="00970409" w:rsidRPr="005109D8">
              <w:rPr>
                <w:rFonts w:ascii="標楷體" w:eastAsia="標楷體" w:hAnsi="標楷體" w:hint="eastAsia"/>
                <w:sz w:val="28"/>
                <w:szCs w:val="28"/>
              </w:rPr>
              <w:t>八角樓</w:t>
            </w:r>
            <w:r w:rsidR="00970409" w:rsidRPr="005109D8">
              <w:rPr>
                <w:rFonts w:ascii="標楷體" w:eastAsia="標楷體" w:hAnsi="標楷體"/>
                <w:sz w:val="28"/>
                <w:szCs w:val="28"/>
              </w:rPr>
              <w:t>為比賽場地的</w:t>
            </w:r>
            <w:r w:rsidRPr="005109D8">
              <w:rPr>
                <w:rFonts w:ascii="標楷體" w:eastAsia="標楷體" w:hAnsi="標楷體" w:hint="eastAsia"/>
                <w:sz w:val="28"/>
                <w:szCs w:val="28"/>
              </w:rPr>
              <w:t>運動比賽</w:t>
            </w:r>
            <w:r w:rsidR="00970409" w:rsidRPr="005109D8">
              <w:rPr>
                <w:rFonts w:ascii="標楷體" w:eastAsia="標楷體" w:hAnsi="標楷體" w:hint="eastAsia"/>
                <w:sz w:val="28"/>
                <w:szCs w:val="28"/>
              </w:rPr>
              <w:t>，自本校創校以來每年校慶</w:t>
            </w:r>
            <w:proofErr w:type="gramStart"/>
            <w:r w:rsidR="00970409" w:rsidRPr="005109D8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970409" w:rsidRPr="005109D8">
              <w:rPr>
                <w:rFonts w:ascii="標楷體" w:eastAsia="標楷體" w:hAnsi="標楷體" w:hint="eastAsia"/>
                <w:sz w:val="28"/>
                <w:szCs w:val="28"/>
              </w:rPr>
              <w:t>必</w:t>
            </w:r>
            <w:r w:rsidR="00BC66B8" w:rsidRPr="005109D8">
              <w:rPr>
                <w:rFonts w:ascii="標楷體" w:eastAsia="標楷體" w:hAnsi="標楷體" w:hint="eastAsia"/>
                <w:sz w:val="28"/>
                <w:szCs w:val="28"/>
              </w:rPr>
              <w:t>舉辦的項目之</w:t>
            </w:r>
            <w:proofErr w:type="gramStart"/>
            <w:r w:rsidR="00BC66B8" w:rsidRPr="005109D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970409" w:rsidRPr="005109D8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5109D8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="00970409" w:rsidRPr="005109D8">
              <w:rPr>
                <w:rFonts w:ascii="標楷體" w:eastAsia="標楷體" w:hAnsi="標楷體" w:hint="eastAsia"/>
                <w:sz w:val="28"/>
                <w:szCs w:val="28"/>
              </w:rPr>
              <w:t>主旨在於推廣運動及培養本校學生健康體適能力，傳承馬偕精神與傳統特色</w:t>
            </w:r>
            <w:r w:rsidR="00BC66B8" w:rsidRPr="005109D8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5109D8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BC66B8" w:rsidRPr="005109D8">
              <w:rPr>
                <w:rFonts w:ascii="標楷體" w:eastAsia="標楷體" w:hAnsi="標楷體" w:hint="eastAsia"/>
                <w:sz w:val="28"/>
                <w:szCs w:val="28"/>
              </w:rPr>
              <w:t>也可</w:t>
            </w:r>
            <w:r w:rsidRPr="005109D8">
              <w:rPr>
                <w:rFonts w:ascii="標楷體" w:eastAsia="標楷體" w:hAnsi="標楷體" w:hint="eastAsia"/>
                <w:sz w:val="28"/>
                <w:szCs w:val="28"/>
              </w:rPr>
              <w:t>藉此機會登上</w:t>
            </w:r>
            <w:r w:rsidR="00BC66B8" w:rsidRPr="005109D8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Pr="005109D8">
              <w:rPr>
                <w:rFonts w:ascii="標楷體" w:eastAsia="標楷體" w:hAnsi="標楷體" w:hint="eastAsia"/>
                <w:sz w:val="28"/>
                <w:szCs w:val="28"/>
              </w:rPr>
              <w:t>至高地標</w:t>
            </w:r>
            <w:r w:rsidR="00BC66B8" w:rsidRPr="005109D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5109D8">
              <w:rPr>
                <w:rFonts w:ascii="標楷體" w:eastAsia="標楷體" w:hAnsi="標楷體" w:hint="eastAsia"/>
                <w:sz w:val="28"/>
                <w:szCs w:val="28"/>
              </w:rPr>
              <w:t>一覽校</w:t>
            </w:r>
            <w:r w:rsidR="00BC66B8" w:rsidRPr="005109D8">
              <w:rPr>
                <w:rFonts w:ascii="標楷體" w:eastAsia="標楷體" w:hAnsi="標楷體" w:hint="eastAsia"/>
                <w:sz w:val="28"/>
                <w:szCs w:val="28"/>
              </w:rPr>
              <w:t>園</w:t>
            </w:r>
            <w:r w:rsidRPr="005109D8">
              <w:rPr>
                <w:rFonts w:ascii="標楷體" w:eastAsia="標楷體" w:hAnsi="標楷體" w:hint="eastAsia"/>
                <w:sz w:val="28"/>
                <w:szCs w:val="28"/>
              </w:rPr>
              <w:t>內及三芝美景</w:t>
            </w:r>
            <w:r w:rsidRPr="005109D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A50E9A" w:rsidRPr="00B63601" w:rsidTr="0056395A">
        <w:trPr>
          <w:trHeight w:val="2012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5109D8" w:rsidP="00DE36B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與並完成登高賽事，經體育組核可後給予</w:t>
            </w:r>
            <w:r w:rsidR="007C2375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點</w:t>
            </w:r>
            <w:r w:rsidRPr="005109D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E92CF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0533E7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647F72">
              <w:rPr>
                <w:rFonts w:ascii="標楷體" w:eastAsia="標楷體" w:hAnsi="標楷體" w:hint="eastAsia"/>
                <w:sz w:val="28"/>
              </w:rPr>
              <w:t>2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6960B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0533E7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0533E7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體育組</w:t>
            </w:r>
          </w:p>
        </w:tc>
        <w:tc>
          <w:tcPr>
            <w:tcW w:w="5812" w:type="dxa"/>
            <w:gridSpan w:val="4"/>
          </w:tcPr>
          <w:p w:rsidR="006960BB" w:rsidRDefault="006960BB" w:rsidP="000533E7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="000533E7">
              <w:rPr>
                <w:rFonts w:ascii="標楷體" w:eastAsia="標楷體" w:hAnsi="標楷體" w:hint="eastAsia"/>
                <w:sz w:val="28"/>
              </w:rPr>
              <w:t>蕭志彬</w:t>
            </w:r>
            <w:r>
              <w:rPr>
                <w:rFonts w:ascii="標楷體" w:eastAsia="標楷體" w:hAnsi="標楷體" w:hint="eastAsia"/>
                <w:sz w:val="28"/>
              </w:rPr>
              <w:t xml:space="preserve">  單位主管:</w:t>
            </w:r>
            <w:r w:rsidR="000533E7">
              <w:rPr>
                <w:rFonts w:ascii="標楷體" w:eastAsia="標楷體" w:hAnsi="標楷體" w:hint="eastAsia"/>
                <w:sz w:val="28"/>
              </w:rPr>
              <w:t>黃國欽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FB" w:rsidRDefault="00B64EFB" w:rsidP="009A4023">
      <w:r>
        <w:separator/>
      </w:r>
    </w:p>
  </w:endnote>
  <w:endnote w:type="continuationSeparator" w:id="0">
    <w:p w:rsidR="00B64EFB" w:rsidRDefault="00B64EFB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FB" w:rsidRDefault="00B64EFB" w:rsidP="009A4023">
      <w:r>
        <w:separator/>
      </w:r>
    </w:p>
  </w:footnote>
  <w:footnote w:type="continuationSeparator" w:id="0">
    <w:p w:rsidR="00B64EFB" w:rsidRDefault="00B64EFB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533E7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32A4F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C1E25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817C2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2614D"/>
    <w:rsid w:val="00472484"/>
    <w:rsid w:val="0047683C"/>
    <w:rsid w:val="004811B9"/>
    <w:rsid w:val="00484ED8"/>
    <w:rsid w:val="0049008C"/>
    <w:rsid w:val="0049100E"/>
    <w:rsid w:val="004A0D21"/>
    <w:rsid w:val="004B3769"/>
    <w:rsid w:val="004B6326"/>
    <w:rsid w:val="004C4455"/>
    <w:rsid w:val="004D1EDB"/>
    <w:rsid w:val="004D74F5"/>
    <w:rsid w:val="004E436C"/>
    <w:rsid w:val="005032A1"/>
    <w:rsid w:val="005109D8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395A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17498"/>
    <w:rsid w:val="006209AE"/>
    <w:rsid w:val="00625223"/>
    <w:rsid w:val="00630844"/>
    <w:rsid w:val="00631CD4"/>
    <w:rsid w:val="00632EA2"/>
    <w:rsid w:val="00636C33"/>
    <w:rsid w:val="006459EB"/>
    <w:rsid w:val="00647F72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10F6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C2375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66EF3"/>
    <w:rsid w:val="00970409"/>
    <w:rsid w:val="00981498"/>
    <w:rsid w:val="0098292E"/>
    <w:rsid w:val="009858DC"/>
    <w:rsid w:val="00986A75"/>
    <w:rsid w:val="00994867"/>
    <w:rsid w:val="00994C17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64EFB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66B8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B775E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E36B8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2CF2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E3FC-1DFF-44C7-8789-A5DBC2A8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7</Characters>
  <Application>Microsoft Office Word</Application>
  <DocSecurity>0</DocSecurity>
  <Lines>3</Lines>
  <Paragraphs>1</Paragraphs>
  <ScaleCrop>false</ScaleCrop>
  <Company>MMC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秋苹</cp:lastModifiedBy>
  <cp:revision>14</cp:revision>
  <cp:lastPrinted>2015-09-15T09:33:00Z</cp:lastPrinted>
  <dcterms:created xsi:type="dcterms:W3CDTF">2015-08-18T02:05:00Z</dcterms:created>
  <dcterms:modified xsi:type="dcterms:W3CDTF">2015-09-15T09:33:00Z</dcterms:modified>
</cp:coreProperties>
</file>